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50" w:rsidRDefault="00F40C50" w:rsidP="00F40C50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</w:t>
      </w:r>
      <w:proofErr w:type="gramEnd"/>
      <w:r>
        <w:rPr>
          <w:sz w:val="20"/>
          <w:szCs w:val="20"/>
        </w:rPr>
        <w:t xml:space="preserve"> общим собранием собственников помещений</w:t>
      </w:r>
    </w:p>
    <w:p w:rsidR="00F40C50" w:rsidRDefault="00F40C50" w:rsidP="00F40C5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в многоквартирном доме, по адресу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Иркутск, ул. Рабочего Штаба, 1/2</w:t>
      </w:r>
    </w:p>
    <w:p w:rsidR="00F40C50" w:rsidRDefault="00F40C50" w:rsidP="00F40C50">
      <w:pPr>
        <w:jc w:val="right"/>
      </w:pPr>
      <w:r>
        <w:rPr>
          <w:sz w:val="20"/>
          <w:szCs w:val="20"/>
        </w:rPr>
        <w:t>Протокол №01 от 30 апреля 2017 г.</w:t>
      </w:r>
    </w:p>
    <w:p w:rsidR="00E63D34" w:rsidRDefault="00E63D34" w:rsidP="00E63D34">
      <w:pPr>
        <w:jc w:val="center"/>
        <w:rPr>
          <w:b/>
          <w:sz w:val="22"/>
          <w:szCs w:val="22"/>
        </w:rPr>
      </w:pPr>
    </w:p>
    <w:p w:rsidR="00E63D34" w:rsidRDefault="00E63D34" w:rsidP="00E63D34">
      <w:pPr>
        <w:jc w:val="center"/>
        <w:rPr>
          <w:b/>
          <w:sz w:val="22"/>
          <w:szCs w:val="22"/>
        </w:rPr>
      </w:pPr>
    </w:p>
    <w:p w:rsidR="00E63D34" w:rsidRDefault="00E63D34" w:rsidP="00E63D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</w:p>
    <w:p w:rsidR="00E63D34" w:rsidRDefault="00E63D34" w:rsidP="00E63D34">
      <w:pPr>
        <w:jc w:val="center"/>
        <w:rPr>
          <w:sz w:val="22"/>
          <w:szCs w:val="22"/>
        </w:rPr>
      </w:pPr>
      <w:r>
        <w:rPr>
          <w:sz w:val="22"/>
          <w:szCs w:val="22"/>
        </w:rPr>
        <w:t>работ по текущему ремонту и дополнительным услугам на 2017 год общего имущества</w:t>
      </w:r>
    </w:p>
    <w:p w:rsidR="00E63D34" w:rsidRDefault="00E63D34" w:rsidP="00E63D3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обственников помещений в многоквартирном доме, расположенном по адресу: </w:t>
      </w:r>
    </w:p>
    <w:p w:rsidR="00E63D34" w:rsidRPr="00BA0118" w:rsidRDefault="00E63D34" w:rsidP="00E63D34">
      <w:pPr>
        <w:jc w:val="center"/>
        <w:rPr>
          <w:b/>
          <w:sz w:val="22"/>
          <w:szCs w:val="22"/>
        </w:rPr>
      </w:pPr>
      <w:r w:rsidRPr="00BA0118">
        <w:rPr>
          <w:b/>
          <w:sz w:val="22"/>
          <w:szCs w:val="22"/>
        </w:rPr>
        <w:t xml:space="preserve">г. Иркутск, ул. </w:t>
      </w:r>
      <w:r>
        <w:rPr>
          <w:b/>
          <w:sz w:val="22"/>
          <w:szCs w:val="22"/>
        </w:rPr>
        <w:t>Рабочего штаба, 1/2</w:t>
      </w:r>
    </w:p>
    <w:p w:rsidR="00E63D34" w:rsidRDefault="00E63D34" w:rsidP="00E63D34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536"/>
        <w:gridCol w:w="1843"/>
        <w:gridCol w:w="1984"/>
      </w:tblGrid>
      <w:tr w:rsidR="00AB42DE" w:rsidRPr="001B444B" w:rsidTr="00E25E1D">
        <w:trPr>
          <w:trHeight w:val="769"/>
        </w:trPr>
        <w:tc>
          <w:tcPr>
            <w:tcW w:w="675" w:type="dxa"/>
            <w:vAlign w:val="center"/>
          </w:tcPr>
          <w:p w:rsidR="00AB42DE" w:rsidRPr="00964EBB" w:rsidRDefault="00AB42DE" w:rsidP="00D96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r w:rsidRPr="00964EBB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4536" w:type="dxa"/>
            <w:vAlign w:val="center"/>
          </w:tcPr>
          <w:p w:rsidR="00AB42DE" w:rsidRPr="00964EBB" w:rsidRDefault="00AB42DE" w:rsidP="00D96A1D">
            <w:pPr>
              <w:jc w:val="center"/>
              <w:rPr>
                <w:b/>
                <w:sz w:val="24"/>
                <w:szCs w:val="24"/>
              </w:rPr>
            </w:pPr>
            <w:r w:rsidRPr="00964EBB">
              <w:rPr>
                <w:b/>
                <w:sz w:val="24"/>
                <w:szCs w:val="24"/>
              </w:rPr>
              <w:t>Виды рабо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B42DE" w:rsidRPr="00964EBB" w:rsidRDefault="00AB42DE" w:rsidP="00D96A1D">
            <w:pPr>
              <w:jc w:val="center"/>
              <w:rPr>
                <w:b/>
                <w:sz w:val="24"/>
                <w:szCs w:val="24"/>
              </w:rPr>
            </w:pPr>
            <w:r w:rsidRPr="00964EBB">
              <w:rPr>
                <w:b/>
                <w:sz w:val="24"/>
                <w:szCs w:val="24"/>
              </w:rPr>
              <w:t>Стоимость рабо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AB42DE" w:rsidRPr="00964EBB" w:rsidRDefault="00AB42DE" w:rsidP="00D96A1D">
            <w:pPr>
              <w:jc w:val="center"/>
              <w:rPr>
                <w:b/>
              </w:rPr>
            </w:pPr>
            <w:r>
              <w:rPr>
                <w:b/>
              </w:rPr>
              <w:t>Планируемый срок выполнения</w:t>
            </w:r>
          </w:p>
        </w:tc>
      </w:tr>
      <w:tr w:rsidR="00AB42DE" w:rsidRPr="00AE6315" w:rsidTr="00E25E1D">
        <w:tc>
          <w:tcPr>
            <w:tcW w:w="675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.</w:t>
            </w:r>
          </w:p>
        </w:tc>
        <w:tc>
          <w:tcPr>
            <w:tcW w:w="4536" w:type="dxa"/>
            <w:vAlign w:val="center"/>
          </w:tcPr>
          <w:p w:rsidR="00AB42DE" w:rsidRPr="00AE6315" w:rsidRDefault="00AB42DE" w:rsidP="00D96A1D">
            <w:r w:rsidRPr="00AE6315">
              <w:t>Установка датчиков затопления на техническом этаже</w:t>
            </w:r>
          </w:p>
        </w:tc>
        <w:tc>
          <w:tcPr>
            <w:tcW w:w="1843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-4 квартал 2017 г.</w:t>
            </w:r>
          </w:p>
        </w:tc>
      </w:tr>
      <w:tr w:rsidR="00AB42DE" w:rsidRPr="00AE6315" w:rsidTr="00E25E1D">
        <w:tc>
          <w:tcPr>
            <w:tcW w:w="675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2.</w:t>
            </w:r>
          </w:p>
        </w:tc>
        <w:tc>
          <w:tcPr>
            <w:tcW w:w="4536" w:type="dxa"/>
            <w:vAlign w:val="center"/>
          </w:tcPr>
          <w:p w:rsidR="00AB42DE" w:rsidRPr="00AE6315" w:rsidRDefault="00AB42DE" w:rsidP="00D96A1D">
            <w:r w:rsidRPr="00AE6315">
              <w:t>Ремонт фасада МКД (отбивка старой шпатлевки, шпатлевание, покраска)</w:t>
            </w:r>
          </w:p>
        </w:tc>
        <w:tc>
          <w:tcPr>
            <w:tcW w:w="1843" w:type="dxa"/>
            <w:vAlign w:val="center"/>
          </w:tcPr>
          <w:p w:rsidR="00AB42DE" w:rsidRPr="00AE6315" w:rsidRDefault="00AB42DE" w:rsidP="00E81C80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-4 квартал 2017 г.</w:t>
            </w:r>
          </w:p>
        </w:tc>
      </w:tr>
      <w:tr w:rsidR="00AB42DE" w:rsidRPr="00AE6315" w:rsidTr="00E25E1D">
        <w:tc>
          <w:tcPr>
            <w:tcW w:w="675" w:type="dxa"/>
            <w:vAlign w:val="center"/>
          </w:tcPr>
          <w:p w:rsidR="00AB42DE" w:rsidRPr="00AE6315" w:rsidRDefault="00AB42DE" w:rsidP="00E63D34">
            <w:pPr>
              <w:jc w:val="center"/>
            </w:pPr>
            <w:r>
              <w:rPr>
                <w:lang w:val="en-US"/>
              </w:rPr>
              <w:t>3</w:t>
            </w:r>
            <w:r w:rsidRPr="00AE6315">
              <w:t>.</w:t>
            </w:r>
          </w:p>
        </w:tc>
        <w:tc>
          <w:tcPr>
            <w:tcW w:w="4536" w:type="dxa"/>
          </w:tcPr>
          <w:p w:rsidR="00AB42DE" w:rsidRPr="00E253BE" w:rsidRDefault="00AB42DE" w:rsidP="00E63D34">
            <w:r>
              <w:t xml:space="preserve">Ремонт ввода канализации на техническом этаже </w:t>
            </w:r>
          </w:p>
        </w:tc>
        <w:tc>
          <w:tcPr>
            <w:tcW w:w="1843" w:type="dxa"/>
          </w:tcPr>
          <w:p w:rsidR="00AB42DE" w:rsidRDefault="00AB42DE" w:rsidP="00E81C80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</w:tcPr>
          <w:p w:rsidR="00AB42DE" w:rsidRDefault="00AB42DE" w:rsidP="00E63D34">
            <w:pPr>
              <w:jc w:val="center"/>
            </w:pPr>
            <w:r>
              <w:t>2-3 квартал 2017 г.</w:t>
            </w:r>
          </w:p>
        </w:tc>
      </w:tr>
      <w:tr w:rsidR="00AB42DE" w:rsidRPr="00AE6315" w:rsidTr="00E25E1D">
        <w:tc>
          <w:tcPr>
            <w:tcW w:w="675" w:type="dxa"/>
            <w:vAlign w:val="center"/>
          </w:tcPr>
          <w:p w:rsidR="00AB42DE" w:rsidRPr="00AE6315" w:rsidRDefault="00AB42DE" w:rsidP="00D96A1D">
            <w:pPr>
              <w:jc w:val="center"/>
            </w:pPr>
            <w:bookmarkStart w:id="0" w:name="_GoBack" w:colFirst="2" w:colLast="2"/>
            <w:r>
              <w:t>4</w:t>
            </w:r>
            <w:r w:rsidRPr="00AE6315">
              <w:t>.</w:t>
            </w:r>
          </w:p>
        </w:tc>
        <w:tc>
          <w:tcPr>
            <w:tcW w:w="4536" w:type="dxa"/>
            <w:vAlign w:val="center"/>
          </w:tcPr>
          <w:p w:rsidR="00AB42DE" w:rsidRPr="00AE6315" w:rsidRDefault="00AB42DE" w:rsidP="00D96A1D">
            <w:r w:rsidRPr="00AE6315">
              <w:t>Ремонт электрощитового оборудования</w:t>
            </w:r>
            <w:r>
              <w:t xml:space="preserve"> (замена трансформаторов тока и т.д.)</w:t>
            </w:r>
          </w:p>
        </w:tc>
        <w:tc>
          <w:tcPr>
            <w:tcW w:w="1843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-4 квартал 2017 г.</w:t>
            </w:r>
          </w:p>
        </w:tc>
      </w:tr>
      <w:tr w:rsidR="00AB42DE" w:rsidRPr="00AE6315" w:rsidTr="00E25E1D">
        <w:tc>
          <w:tcPr>
            <w:tcW w:w="675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5</w:t>
            </w:r>
            <w:r w:rsidRPr="00AE6315">
              <w:t>.</w:t>
            </w:r>
          </w:p>
        </w:tc>
        <w:tc>
          <w:tcPr>
            <w:tcW w:w="4536" w:type="dxa"/>
            <w:vAlign w:val="center"/>
          </w:tcPr>
          <w:p w:rsidR="00AB42DE" w:rsidRPr="00AE6315" w:rsidRDefault="00AB42DE" w:rsidP="00AB42DE">
            <w:r>
              <w:t xml:space="preserve"> Р</w:t>
            </w:r>
            <w:r w:rsidRPr="00AE6315">
              <w:t>емонт</w:t>
            </w:r>
            <w:r>
              <w:t>, усовершенствование</w:t>
            </w:r>
            <w:r w:rsidRPr="00AE6315">
              <w:t xml:space="preserve"> системы освещения МОП</w:t>
            </w:r>
          </w:p>
        </w:tc>
        <w:tc>
          <w:tcPr>
            <w:tcW w:w="1843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-4 квартал 2017 г.</w:t>
            </w:r>
          </w:p>
        </w:tc>
      </w:tr>
      <w:tr w:rsidR="00AB42DE" w:rsidRPr="00AE6315" w:rsidTr="00E25E1D">
        <w:tc>
          <w:tcPr>
            <w:tcW w:w="675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6</w:t>
            </w:r>
            <w:r w:rsidRPr="00AE6315">
              <w:t>.</w:t>
            </w:r>
          </w:p>
        </w:tc>
        <w:tc>
          <w:tcPr>
            <w:tcW w:w="4536" w:type="dxa"/>
            <w:vAlign w:val="center"/>
          </w:tcPr>
          <w:p w:rsidR="00AB42DE" w:rsidRPr="00AE6315" w:rsidRDefault="00AB42DE" w:rsidP="00D96A1D">
            <w:r>
              <w:t>Р</w:t>
            </w:r>
            <w:r w:rsidRPr="00AE6315">
              <w:t>емонт</w:t>
            </w:r>
            <w:r>
              <w:t xml:space="preserve">, внесение изменений </w:t>
            </w:r>
            <w:r w:rsidRPr="00AE6315">
              <w:t xml:space="preserve"> </w:t>
            </w:r>
            <w:r>
              <w:t xml:space="preserve">в </w:t>
            </w:r>
            <w:r w:rsidRPr="00AE6315">
              <w:t>системы ХВС и ГВС</w:t>
            </w:r>
          </w:p>
        </w:tc>
        <w:tc>
          <w:tcPr>
            <w:tcW w:w="1843" w:type="dxa"/>
            <w:vAlign w:val="center"/>
          </w:tcPr>
          <w:p w:rsidR="00AB42DE" w:rsidRPr="00AE6315" w:rsidRDefault="00AB42DE" w:rsidP="00E25E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-4 квартал 2017 г.</w:t>
            </w:r>
          </w:p>
        </w:tc>
      </w:tr>
      <w:tr w:rsidR="00AB42DE" w:rsidRPr="00AE6315" w:rsidTr="00E25E1D">
        <w:tc>
          <w:tcPr>
            <w:tcW w:w="675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7</w:t>
            </w:r>
            <w:r w:rsidRPr="00AE6315">
              <w:t>.</w:t>
            </w:r>
          </w:p>
        </w:tc>
        <w:tc>
          <w:tcPr>
            <w:tcW w:w="4536" w:type="dxa"/>
            <w:vAlign w:val="center"/>
          </w:tcPr>
          <w:p w:rsidR="00AB42DE" w:rsidRPr="00E25E1D" w:rsidRDefault="00AB42DE" w:rsidP="00D96A1D">
            <w:r>
              <w:t>Р</w:t>
            </w:r>
            <w:r w:rsidRPr="00AE6315">
              <w:t>емонт</w:t>
            </w:r>
            <w:r>
              <w:t>, внесение изменений</w:t>
            </w:r>
            <w:r w:rsidRPr="00AE6315">
              <w:t xml:space="preserve"> </w:t>
            </w:r>
            <w:r>
              <w:t>в систему</w:t>
            </w:r>
            <w:r w:rsidRPr="00AE6315">
              <w:t xml:space="preserve"> отопления</w:t>
            </w:r>
          </w:p>
        </w:tc>
        <w:tc>
          <w:tcPr>
            <w:tcW w:w="1843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-4 квартал 2017 г.</w:t>
            </w:r>
          </w:p>
        </w:tc>
      </w:tr>
      <w:tr w:rsidR="00AB42DE" w:rsidRPr="00AE6315" w:rsidTr="00E25E1D">
        <w:tc>
          <w:tcPr>
            <w:tcW w:w="675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8</w:t>
            </w:r>
            <w:r w:rsidRPr="00AE6315">
              <w:t>.</w:t>
            </w:r>
          </w:p>
        </w:tc>
        <w:tc>
          <w:tcPr>
            <w:tcW w:w="4536" w:type="dxa"/>
            <w:vAlign w:val="center"/>
          </w:tcPr>
          <w:p w:rsidR="00AB42DE" w:rsidRPr="00AE6315" w:rsidRDefault="00AB42DE" w:rsidP="00D96A1D">
            <w:r>
              <w:t>Р</w:t>
            </w:r>
            <w:r w:rsidRPr="00AE6315">
              <w:t>емонт</w:t>
            </w:r>
            <w:r>
              <w:t>, усовершенствование</w:t>
            </w:r>
            <w:r w:rsidRPr="00AE6315">
              <w:t xml:space="preserve"> </w:t>
            </w:r>
            <w:proofErr w:type="spellStart"/>
            <w:r w:rsidRPr="00AE6315">
              <w:t>домофонного</w:t>
            </w:r>
            <w:proofErr w:type="spellEnd"/>
            <w:r w:rsidRPr="00AE6315">
              <w:t xml:space="preserve"> комплекса</w:t>
            </w:r>
            <w:r>
              <w:t xml:space="preserve"> (установка доводчика с подогревом)</w:t>
            </w:r>
          </w:p>
        </w:tc>
        <w:tc>
          <w:tcPr>
            <w:tcW w:w="1843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-4 квартал 2017 г.</w:t>
            </w:r>
          </w:p>
        </w:tc>
      </w:tr>
      <w:tr w:rsidR="00AB42DE" w:rsidRPr="00AE6315" w:rsidTr="00AB42DE">
        <w:trPr>
          <w:trHeight w:val="205"/>
        </w:trPr>
        <w:tc>
          <w:tcPr>
            <w:tcW w:w="675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9</w:t>
            </w:r>
            <w:r w:rsidRPr="00AE6315">
              <w:t>.</w:t>
            </w:r>
          </w:p>
        </w:tc>
        <w:tc>
          <w:tcPr>
            <w:tcW w:w="4536" w:type="dxa"/>
            <w:vAlign w:val="center"/>
          </w:tcPr>
          <w:p w:rsidR="00AB42DE" w:rsidRPr="00AE6315" w:rsidRDefault="00AB42DE" w:rsidP="00D96A1D">
            <w:r>
              <w:t>Р</w:t>
            </w:r>
            <w:r w:rsidRPr="00AE6315">
              <w:t>емонт</w:t>
            </w:r>
            <w:r>
              <w:t xml:space="preserve">, усовершенствование </w:t>
            </w:r>
            <w:r w:rsidRPr="00AE6315">
              <w:t xml:space="preserve"> системы видеонаблюдения</w:t>
            </w:r>
          </w:p>
        </w:tc>
        <w:tc>
          <w:tcPr>
            <w:tcW w:w="1843" w:type="dxa"/>
            <w:vAlign w:val="center"/>
          </w:tcPr>
          <w:p w:rsidR="00AB42DE" w:rsidRPr="00AE6315" w:rsidRDefault="00AB42DE" w:rsidP="00D96A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AB42DE" w:rsidRPr="00AE6315" w:rsidRDefault="00AB42DE" w:rsidP="00D96A1D">
            <w:pPr>
              <w:jc w:val="center"/>
            </w:pPr>
            <w:r w:rsidRPr="00AE6315">
              <w:t>1-4 квартал 2017 г.</w:t>
            </w:r>
          </w:p>
        </w:tc>
      </w:tr>
      <w:bookmarkEnd w:id="0"/>
    </w:tbl>
    <w:p w:rsidR="00E63D34" w:rsidRDefault="00E63D34" w:rsidP="00E63D34"/>
    <w:p w:rsidR="00E63D34" w:rsidRDefault="00E63D34" w:rsidP="00E63D34"/>
    <w:p w:rsidR="00E63D34" w:rsidRPr="00964EBB" w:rsidRDefault="00E63D34" w:rsidP="00E63D34">
      <w:pPr>
        <w:rPr>
          <w:sz w:val="20"/>
          <w:szCs w:val="20"/>
        </w:rPr>
      </w:pPr>
    </w:p>
    <w:sectPr w:rsidR="00E63D34" w:rsidRPr="00964EBB" w:rsidSect="00CC4A64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E5E"/>
    <w:rsid w:val="00003ECB"/>
    <w:rsid w:val="0002056E"/>
    <w:rsid w:val="00020A80"/>
    <w:rsid w:val="00022763"/>
    <w:rsid w:val="00025DE6"/>
    <w:rsid w:val="00044F73"/>
    <w:rsid w:val="0006371A"/>
    <w:rsid w:val="00066B04"/>
    <w:rsid w:val="000A0133"/>
    <w:rsid w:val="000B197C"/>
    <w:rsid w:val="000B7799"/>
    <w:rsid w:val="000C37E1"/>
    <w:rsid w:val="000D244E"/>
    <w:rsid w:val="000F6967"/>
    <w:rsid w:val="0010066A"/>
    <w:rsid w:val="001019B3"/>
    <w:rsid w:val="0011515B"/>
    <w:rsid w:val="00126EF8"/>
    <w:rsid w:val="00151899"/>
    <w:rsid w:val="001626AB"/>
    <w:rsid w:val="001B444B"/>
    <w:rsid w:val="001C2065"/>
    <w:rsid w:val="001D1EA8"/>
    <w:rsid w:val="001E351C"/>
    <w:rsid w:val="001E3C53"/>
    <w:rsid w:val="002169CC"/>
    <w:rsid w:val="00220DEB"/>
    <w:rsid w:val="002275ED"/>
    <w:rsid w:val="00285774"/>
    <w:rsid w:val="002B0BE1"/>
    <w:rsid w:val="002D728E"/>
    <w:rsid w:val="002F7303"/>
    <w:rsid w:val="00307E9F"/>
    <w:rsid w:val="00325C7C"/>
    <w:rsid w:val="003265FB"/>
    <w:rsid w:val="00342480"/>
    <w:rsid w:val="00351CA2"/>
    <w:rsid w:val="003557AE"/>
    <w:rsid w:val="00360E54"/>
    <w:rsid w:val="00376654"/>
    <w:rsid w:val="00382CD2"/>
    <w:rsid w:val="003A1F6C"/>
    <w:rsid w:val="003C3161"/>
    <w:rsid w:val="003C3D62"/>
    <w:rsid w:val="004239EF"/>
    <w:rsid w:val="00425080"/>
    <w:rsid w:val="004464B2"/>
    <w:rsid w:val="00446DF3"/>
    <w:rsid w:val="004503E8"/>
    <w:rsid w:val="00451FDE"/>
    <w:rsid w:val="00453201"/>
    <w:rsid w:val="00454D8C"/>
    <w:rsid w:val="00470B66"/>
    <w:rsid w:val="004C03A4"/>
    <w:rsid w:val="004D575C"/>
    <w:rsid w:val="004E4733"/>
    <w:rsid w:val="004E5726"/>
    <w:rsid w:val="004E7BA2"/>
    <w:rsid w:val="005104C1"/>
    <w:rsid w:val="00520677"/>
    <w:rsid w:val="005213AF"/>
    <w:rsid w:val="005566A9"/>
    <w:rsid w:val="005635FC"/>
    <w:rsid w:val="00565661"/>
    <w:rsid w:val="0059274D"/>
    <w:rsid w:val="00594E89"/>
    <w:rsid w:val="005A084D"/>
    <w:rsid w:val="005A75DC"/>
    <w:rsid w:val="005B331E"/>
    <w:rsid w:val="005D7E89"/>
    <w:rsid w:val="005E198C"/>
    <w:rsid w:val="005E737F"/>
    <w:rsid w:val="005F6E2D"/>
    <w:rsid w:val="006248CC"/>
    <w:rsid w:val="006356DB"/>
    <w:rsid w:val="00651037"/>
    <w:rsid w:val="00671D41"/>
    <w:rsid w:val="00672267"/>
    <w:rsid w:val="006779DF"/>
    <w:rsid w:val="0069035A"/>
    <w:rsid w:val="00694C54"/>
    <w:rsid w:val="006A3BFC"/>
    <w:rsid w:val="006F2C95"/>
    <w:rsid w:val="00703251"/>
    <w:rsid w:val="00705FF5"/>
    <w:rsid w:val="0071080B"/>
    <w:rsid w:val="00711353"/>
    <w:rsid w:val="00722BB9"/>
    <w:rsid w:val="00761D4B"/>
    <w:rsid w:val="00777F7E"/>
    <w:rsid w:val="00785221"/>
    <w:rsid w:val="0079045B"/>
    <w:rsid w:val="007C2943"/>
    <w:rsid w:val="00803630"/>
    <w:rsid w:val="0082757C"/>
    <w:rsid w:val="00836BD7"/>
    <w:rsid w:val="008447DF"/>
    <w:rsid w:val="00865548"/>
    <w:rsid w:val="008908A0"/>
    <w:rsid w:val="008A35FE"/>
    <w:rsid w:val="008B6428"/>
    <w:rsid w:val="008F2506"/>
    <w:rsid w:val="00907E08"/>
    <w:rsid w:val="009562D6"/>
    <w:rsid w:val="00964EBB"/>
    <w:rsid w:val="00967836"/>
    <w:rsid w:val="0099522C"/>
    <w:rsid w:val="009C6A61"/>
    <w:rsid w:val="00A14BAB"/>
    <w:rsid w:val="00A2440E"/>
    <w:rsid w:val="00A31F7A"/>
    <w:rsid w:val="00A544CE"/>
    <w:rsid w:val="00A55007"/>
    <w:rsid w:val="00A56694"/>
    <w:rsid w:val="00A73F22"/>
    <w:rsid w:val="00A819B5"/>
    <w:rsid w:val="00A83A3F"/>
    <w:rsid w:val="00A845F8"/>
    <w:rsid w:val="00A862E8"/>
    <w:rsid w:val="00A9148F"/>
    <w:rsid w:val="00AB400F"/>
    <w:rsid w:val="00AB42DE"/>
    <w:rsid w:val="00AF31F1"/>
    <w:rsid w:val="00AF711A"/>
    <w:rsid w:val="00B05F46"/>
    <w:rsid w:val="00B54889"/>
    <w:rsid w:val="00B837C9"/>
    <w:rsid w:val="00B9070F"/>
    <w:rsid w:val="00BA0A60"/>
    <w:rsid w:val="00BA594B"/>
    <w:rsid w:val="00BB4029"/>
    <w:rsid w:val="00BB5563"/>
    <w:rsid w:val="00BC02B3"/>
    <w:rsid w:val="00BD47DB"/>
    <w:rsid w:val="00C10EAA"/>
    <w:rsid w:val="00C545C7"/>
    <w:rsid w:val="00C60EA0"/>
    <w:rsid w:val="00C762FB"/>
    <w:rsid w:val="00C93D63"/>
    <w:rsid w:val="00CA5806"/>
    <w:rsid w:val="00CC4A64"/>
    <w:rsid w:val="00CE34F1"/>
    <w:rsid w:val="00CE5B82"/>
    <w:rsid w:val="00D146AC"/>
    <w:rsid w:val="00D274E0"/>
    <w:rsid w:val="00D327DD"/>
    <w:rsid w:val="00D50A14"/>
    <w:rsid w:val="00D62B36"/>
    <w:rsid w:val="00D64F5E"/>
    <w:rsid w:val="00D758A4"/>
    <w:rsid w:val="00D81748"/>
    <w:rsid w:val="00D86F69"/>
    <w:rsid w:val="00D92506"/>
    <w:rsid w:val="00DA72AD"/>
    <w:rsid w:val="00DE4130"/>
    <w:rsid w:val="00E06E5E"/>
    <w:rsid w:val="00E13160"/>
    <w:rsid w:val="00E253BE"/>
    <w:rsid w:val="00E25E1D"/>
    <w:rsid w:val="00E2789C"/>
    <w:rsid w:val="00E3170D"/>
    <w:rsid w:val="00E563E1"/>
    <w:rsid w:val="00E57EF0"/>
    <w:rsid w:val="00E63D34"/>
    <w:rsid w:val="00E722BD"/>
    <w:rsid w:val="00E81C80"/>
    <w:rsid w:val="00EA259C"/>
    <w:rsid w:val="00EA38B7"/>
    <w:rsid w:val="00EA5291"/>
    <w:rsid w:val="00EE0636"/>
    <w:rsid w:val="00EE352B"/>
    <w:rsid w:val="00EE7DB9"/>
    <w:rsid w:val="00EF7FB5"/>
    <w:rsid w:val="00F15A6B"/>
    <w:rsid w:val="00F40C50"/>
    <w:rsid w:val="00F779D6"/>
    <w:rsid w:val="00F80245"/>
    <w:rsid w:val="00F9184F"/>
    <w:rsid w:val="00FA7666"/>
    <w:rsid w:val="00FC1AB4"/>
    <w:rsid w:val="00FC638C"/>
    <w:rsid w:val="00FD4CA1"/>
    <w:rsid w:val="00FE1567"/>
    <w:rsid w:val="00FE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26F5-3DC6-4F29-AEA8-2BBEC0D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лямоваМА</cp:lastModifiedBy>
  <cp:revision>47</cp:revision>
  <cp:lastPrinted>2016-01-13T04:12:00Z</cp:lastPrinted>
  <dcterms:created xsi:type="dcterms:W3CDTF">2014-04-09T07:28:00Z</dcterms:created>
  <dcterms:modified xsi:type="dcterms:W3CDTF">2017-06-29T06:25:00Z</dcterms:modified>
</cp:coreProperties>
</file>